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738173A8" w:rsidR="00955834" w:rsidRPr="00127F9A" w:rsidRDefault="00A54E0A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7</w:t>
      </w:r>
    </w:p>
    <w:p w14:paraId="0AEA0D69" w14:textId="64D4548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B4CBA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54E0A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F91EC95" w14:textId="77777777" w:rsidR="00B30D65" w:rsidRPr="00A54E0A" w:rsidRDefault="00B30D65" w:rsidP="00B30D6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67C81460" w14:textId="292365EF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mundo que me rodea</w:t>
      </w:r>
    </w:p>
    <w:p w14:paraId="01C2A595" w14:textId="77777777" w:rsidR="005234C8" w:rsidRPr="00A54E0A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A302046" w14:textId="3B81D3F5" w:rsidR="00933911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B2ABF" w:rsidRPr="00EB2ABF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31A3B3F" w14:textId="77777777" w:rsidR="00EB2ABF" w:rsidRPr="00513842" w:rsidRDefault="00EB2AB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C21F17" w14:textId="03EE2614" w:rsidR="00513842" w:rsidRDefault="00890A08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B2ABF" w:rsidRPr="00EB2ABF">
        <w:rPr>
          <w:rFonts w:ascii="Montserrat" w:eastAsia="Montserrat" w:hAnsi="Montserrat" w:cs="Montserrat"/>
          <w:i/>
          <w:color w:val="000000"/>
        </w:rPr>
        <w:t>Identificar los elementos naturales y sociales de su entorno.</w:t>
      </w:r>
    </w:p>
    <w:p w14:paraId="6B2A5876" w14:textId="77777777" w:rsidR="00EB2ABF" w:rsidRDefault="00EB2ABF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EB404D6" w14:textId="77777777" w:rsidR="00EB2ABF" w:rsidRDefault="00EB2ABF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B30D65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71A85947" w14:textId="10403860" w:rsidR="00B63E34" w:rsidRDefault="00EB2ABF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tinguirás las características de la natu</w:t>
      </w:r>
      <w:r w:rsidR="000A7A71">
        <w:rPr>
          <w:rFonts w:ascii="Montserrat" w:eastAsia="Montserrat" w:hAnsi="Montserrat" w:cs="Montserrat"/>
        </w:rPr>
        <w:t xml:space="preserve">raleza en el lugar donde vives, </w:t>
      </w:r>
      <w:r>
        <w:rPr>
          <w:rFonts w:ascii="Montserrat" w:eastAsia="Montserrat" w:hAnsi="Montserrat" w:cs="Montserrat"/>
        </w:rPr>
        <w:t xml:space="preserve">¿Alguna vez te has preguntado cómo es el lugar </w:t>
      </w:r>
      <w:r w:rsidR="00B30D65">
        <w:rPr>
          <w:rFonts w:ascii="Montserrat" w:eastAsia="Montserrat" w:hAnsi="Montserrat" w:cs="Montserrat"/>
        </w:rPr>
        <w:t>dónde</w:t>
      </w:r>
      <w:r>
        <w:rPr>
          <w:rFonts w:ascii="Montserrat" w:eastAsia="Montserrat" w:hAnsi="Montserrat" w:cs="Montserrat"/>
        </w:rPr>
        <w:t xml:space="preserve"> vives?</w:t>
      </w:r>
    </w:p>
    <w:p w14:paraId="633301B0" w14:textId="77777777" w:rsidR="00EB2ABF" w:rsidRDefault="00EB2ABF" w:rsidP="00076F14">
      <w:pPr>
        <w:rPr>
          <w:rFonts w:ascii="Montserrat" w:eastAsia="Montserrat" w:hAnsi="Montserrat" w:cs="Montserrat"/>
        </w:rPr>
      </w:pPr>
    </w:p>
    <w:p w14:paraId="16D21410" w14:textId="65A1C5B2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Hay </w:t>
      </w:r>
      <w:r w:rsidRPr="00EB2ABF">
        <w:rPr>
          <w:rFonts w:ascii="Montserrat" w:eastAsia="Montserrat" w:hAnsi="Montserrat" w:cs="Montserrat"/>
        </w:rPr>
        <w:t>plantas y animales?</w:t>
      </w:r>
    </w:p>
    <w:p w14:paraId="145879D7" w14:textId="7F4E062D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Cómo son las construcciones?</w:t>
      </w:r>
    </w:p>
    <w:p w14:paraId="2146E049" w14:textId="089052CD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Pr="00EB2ABF">
        <w:rPr>
          <w:rFonts w:ascii="Montserrat" w:eastAsia="Montserrat" w:hAnsi="Montserrat" w:cs="Montserrat"/>
        </w:rPr>
        <w:t>Hay algún río o lago?</w:t>
      </w:r>
    </w:p>
    <w:p w14:paraId="37170652" w14:textId="5E494D3E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Lo que observas es parte de la naturaleza?</w:t>
      </w:r>
    </w:p>
    <w:p w14:paraId="095A3B4E" w14:textId="56E6A7CC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Qué cosas han sido construidas o modificadas por el hombre?</w:t>
      </w:r>
    </w:p>
    <w:p w14:paraId="26845464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4E2D7C77" w14:textId="400ED746" w:rsidR="003F427C" w:rsidRDefault="00EB2ABF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 los elementos naturales y sociales de tu entorno.</w:t>
      </w:r>
    </w:p>
    <w:p w14:paraId="69C01E97" w14:textId="77777777" w:rsidR="00EB2ABF" w:rsidRDefault="00EB2ABF" w:rsidP="00B63E34">
      <w:pPr>
        <w:rPr>
          <w:rFonts w:ascii="Montserrat" w:eastAsia="Montserrat" w:hAnsi="Montserrat" w:cs="Montserrat"/>
        </w:rPr>
      </w:pPr>
    </w:p>
    <w:p w14:paraId="0A626CC3" w14:textId="03589FE0" w:rsidR="00EB2ABF" w:rsidRPr="0038149A" w:rsidRDefault="00EB2ABF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sesión necesitarás el siguiente material: </w:t>
      </w:r>
    </w:p>
    <w:p w14:paraId="00AA6E19" w14:textId="77777777" w:rsidR="003F427C" w:rsidRPr="0038149A" w:rsidRDefault="003F427C" w:rsidP="00B63E34">
      <w:pPr>
        <w:rPr>
          <w:rFonts w:ascii="Montserrat" w:eastAsia="Montserrat" w:hAnsi="Montserrat" w:cs="Montserrat"/>
        </w:rPr>
      </w:pPr>
    </w:p>
    <w:p w14:paraId="79FA102A" w14:textId="49AC3EDA" w:rsidR="00EB2ABF" w:rsidRDefault="00EB2ABF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o cuaderno</w:t>
      </w:r>
      <w:r w:rsidR="000A7A71">
        <w:rPr>
          <w:rFonts w:ascii="Montserrat" w:eastAsia="Montserrat" w:hAnsi="Montserrat" w:cs="Montserrat"/>
        </w:rPr>
        <w:t>.</w:t>
      </w:r>
    </w:p>
    <w:p w14:paraId="4CF6DD25" w14:textId="6FF40124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Lápiz</w:t>
      </w:r>
      <w:r w:rsidR="000A7A71">
        <w:rPr>
          <w:rFonts w:ascii="Montserrat" w:eastAsia="Montserrat" w:hAnsi="Montserrat" w:cs="Montserrat"/>
        </w:rPr>
        <w:t>.</w:t>
      </w:r>
    </w:p>
    <w:p w14:paraId="628EDF96" w14:textId="7EDCBB02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Lápices de colores</w:t>
      </w:r>
      <w:r w:rsidR="000A7A71">
        <w:rPr>
          <w:rFonts w:ascii="Montserrat" w:eastAsia="Montserrat" w:hAnsi="Montserrat" w:cs="Montserrat"/>
        </w:rPr>
        <w:t>.</w:t>
      </w:r>
    </w:p>
    <w:p w14:paraId="158FA9B3" w14:textId="74FF4285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Goma</w:t>
      </w:r>
      <w:r w:rsidR="000A7A71">
        <w:rPr>
          <w:rFonts w:ascii="Montserrat" w:eastAsia="Montserrat" w:hAnsi="Montserrat" w:cs="Montserrat"/>
        </w:rPr>
        <w:t>.</w:t>
      </w:r>
    </w:p>
    <w:p w14:paraId="6DB68597" w14:textId="7FA7DFD3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lastRenderedPageBreak/>
        <w:t>Sacapuntas</w:t>
      </w:r>
      <w:r w:rsidR="000A7A71">
        <w:rPr>
          <w:rFonts w:ascii="Montserrat" w:eastAsia="Montserrat" w:hAnsi="Montserrat" w:cs="Montserrat"/>
        </w:rPr>
        <w:t>.</w:t>
      </w:r>
    </w:p>
    <w:p w14:paraId="306A4553" w14:textId="23AA32EE" w:rsidR="003F427C" w:rsidRPr="000A7A71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 xml:space="preserve">Libro de texto </w:t>
      </w:r>
      <w:r w:rsidRPr="0038149A">
        <w:rPr>
          <w:rFonts w:ascii="Montserrat" w:eastAsia="Montserrat" w:hAnsi="Montserrat" w:cs="Montserrat"/>
          <w:i/>
        </w:rPr>
        <w:t>Conocimiento del medio</w:t>
      </w:r>
      <w:r w:rsidR="000A7A71">
        <w:rPr>
          <w:rFonts w:ascii="Montserrat" w:eastAsia="Montserrat" w:hAnsi="Montserrat" w:cs="Montserrat"/>
          <w:i/>
        </w:rPr>
        <w:t>.</w:t>
      </w:r>
    </w:p>
    <w:p w14:paraId="5370A070" w14:textId="77777777" w:rsidR="000A7A71" w:rsidRPr="0038149A" w:rsidRDefault="000A7A71" w:rsidP="000A7A71">
      <w:pPr>
        <w:pStyle w:val="Prrafodelista"/>
        <w:rPr>
          <w:rFonts w:ascii="Montserrat" w:eastAsia="Montserrat" w:hAnsi="Montserrat" w:cs="Montserrat"/>
        </w:rPr>
      </w:pPr>
    </w:p>
    <w:p w14:paraId="6C811532" w14:textId="77777777" w:rsidR="00EB2ABF" w:rsidRPr="00B63E34" w:rsidRDefault="00EB2ABF" w:rsidP="00076F14">
      <w:pPr>
        <w:rPr>
          <w:rFonts w:ascii="Montserrat" w:eastAsia="Montserrat" w:hAnsi="Montserrat" w:cs="Montserrat"/>
        </w:rPr>
      </w:pPr>
    </w:p>
    <w:p w14:paraId="709BA3E9" w14:textId="629A2E2B" w:rsidR="00076F14" w:rsidRPr="00127F9A" w:rsidRDefault="003F427C" w:rsidP="00B30D65">
      <w:pPr>
        <w:jc w:val="left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¿</w:t>
      </w:r>
      <w:r w:rsidR="00076F14" w:rsidRPr="00127F9A">
        <w:rPr>
          <w:rFonts w:ascii="Montserrat" w:eastAsia="Montserrat" w:hAnsi="Montserrat" w:cs="Montserrat"/>
          <w:b/>
          <w:sz w:val="28"/>
        </w:rPr>
        <w:t>Qué hacemos?</w:t>
      </w:r>
    </w:p>
    <w:p w14:paraId="263F6F67" w14:textId="77777777" w:rsidR="00EB19B8" w:rsidRDefault="00EB19B8" w:rsidP="0017667D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F17157A" w14:textId="4F895790" w:rsidR="00EB2ABF" w:rsidRPr="002105C2" w:rsidRDefault="00EB2ABF" w:rsidP="002105C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</w:rPr>
      </w:pPr>
      <w:r w:rsidRPr="002105C2">
        <w:rPr>
          <w:rFonts w:ascii="Montserrat" w:eastAsia="Montserrat" w:hAnsi="Montserrat" w:cs="Montserrat"/>
          <w:bCs/>
        </w:rPr>
        <w:t>En cada lugar hay cosas distintas, todos son diferentes; la playa, la ciudad, el bosque, hay diferentes árboles, animales, casas construidas con materiales distintos.</w:t>
      </w:r>
    </w:p>
    <w:p w14:paraId="2EC59641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Montserrat" w:hAnsi="Montserrat" w:cs="Montserrat"/>
          <w:bCs/>
        </w:rPr>
      </w:pPr>
    </w:p>
    <w:p w14:paraId="1DA40B24" w14:textId="77777777" w:rsidR="00A54E0A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Montserrat" w:hAnsi="Montserrat" w:cs="Montserrat"/>
          <w:bCs/>
        </w:rPr>
        <w:t>Por ejemplo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 playa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nchas en el mar, en las calles palmeras y en </w:t>
      </w:r>
      <w:r>
        <w:rPr>
          <w:rFonts w:ascii="Montserrat" w:eastAsia="Times New Roman" w:hAnsi="Montserrat" w:cs="Arial"/>
          <w:color w:val="000000" w:themeColor="text1"/>
        </w:rPr>
        <w:t>muchos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ugares vend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ocos, además hac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cho calor y la gente v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on ropa muy ligera. </w:t>
      </w:r>
    </w:p>
    <w:p w14:paraId="383048C0" w14:textId="77777777" w:rsidR="00A54E0A" w:rsidRDefault="00A54E0A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9292736" w14:textId="394C1E39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cambio, 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un bosque hac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cho frío,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pinos, todos muy juntos y muchas ardillas viv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n allí. </w:t>
      </w:r>
    </w:p>
    <w:p w14:paraId="6AD2273E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2AAF6B6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da región de nuestro país cuenta con elementos nat</w:t>
      </w:r>
      <w:r>
        <w:rPr>
          <w:rFonts w:ascii="Montserrat" w:eastAsia="Times New Roman" w:hAnsi="Montserrat" w:cs="Arial"/>
          <w:color w:val="000000" w:themeColor="text1"/>
        </w:rPr>
        <w:t xml:space="preserve">urales y sociales diferentes. </w:t>
      </w:r>
    </w:p>
    <w:p w14:paraId="73E517F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B38738E" w14:textId="63C767C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Pr="002105C2">
        <w:rPr>
          <w:rFonts w:ascii="Montserrat" w:eastAsia="Times New Roman" w:hAnsi="Montserrat" w:cs="Arial"/>
          <w:color w:val="000000" w:themeColor="text1"/>
        </w:rPr>
        <w:t>abes que son los elementos sociales y naturales?</w:t>
      </w:r>
    </w:p>
    <w:p w14:paraId="4525FFF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D4E39A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naturales son aquellos que son propios de la naturaleza, como son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6109915D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E833B16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nimales</w:t>
      </w:r>
    </w:p>
    <w:p w14:paraId="248E50E3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Pr="002105C2">
        <w:rPr>
          <w:rFonts w:ascii="Montserrat" w:eastAsia="Times New Roman" w:hAnsi="Montserrat" w:cs="Arial"/>
          <w:color w:val="000000" w:themeColor="text1"/>
        </w:rPr>
        <w:t>lantas</w:t>
      </w:r>
    </w:p>
    <w:p w14:paraId="58625021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Pr="002105C2">
        <w:rPr>
          <w:rFonts w:ascii="Montserrat" w:eastAsia="Times New Roman" w:hAnsi="Montserrat" w:cs="Arial"/>
          <w:color w:val="000000" w:themeColor="text1"/>
        </w:rPr>
        <w:t>íos</w:t>
      </w:r>
    </w:p>
    <w:p w14:paraId="412E344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</w:t>
      </w:r>
      <w:r w:rsidRPr="002105C2">
        <w:rPr>
          <w:rFonts w:ascii="Montserrat" w:eastAsia="Times New Roman" w:hAnsi="Montserrat" w:cs="Arial"/>
          <w:color w:val="000000" w:themeColor="text1"/>
        </w:rPr>
        <w:t>ontañas</w:t>
      </w:r>
    </w:p>
    <w:p w14:paraId="417EA4B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Pr="002105C2">
        <w:rPr>
          <w:rFonts w:ascii="Montserrat" w:eastAsia="Times New Roman" w:hAnsi="Montserrat" w:cs="Arial"/>
          <w:color w:val="000000" w:themeColor="text1"/>
        </w:rPr>
        <w:t>iento</w:t>
      </w:r>
    </w:p>
    <w:p w14:paraId="48DB57A8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</w:t>
      </w:r>
      <w:r w:rsidRPr="002105C2">
        <w:rPr>
          <w:rFonts w:ascii="Montserrat" w:eastAsia="Times New Roman" w:hAnsi="Montserrat" w:cs="Arial"/>
          <w:color w:val="000000" w:themeColor="text1"/>
        </w:rPr>
        <w:t>ol</w:t>
      </w:r>
    </w:p>
    <w:p w14:paraId="5B6A7C41" w14:textId="54ABE1B6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luvia</w:t>
      </w:r>
    </w:p>
    <w:p w14:paraId="1F2DA4A7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791D60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sociales son aquellos que son creados, construidos o modi</w:t>
      </w:r>
      <w:r>
        <w:rPr>
          <w:rFonts w:ascii="Montserrat" w:eastAsia="Times New Roman" w:hAnsi="Montserrat" w:cs="Arial"/>
          <w:color w:val="000000" w:themeColor="text1"/>
        </w:rPr>
        <w:t>ficados por el hombre, como son:</w:t>
      </w:r>
    </w:p>
    <w:p w14:paraId="424B5F22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697B0E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utomóviles</w:t>
      </w:r>
    </w:p>
    <w:p w14:paraId="409EE3C8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rreteras</w:t>
      </w:r>
    </w:p>
    <w:p w14:paraId="73DD603B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sas</w:t>
      </w:r>
    </w:p>
    <w:p w14:paraId="351268BF" w14:textId="57420722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ergía eléctrica</w:t>
      </w:r>
    </w:p>
    <w:p w14:paraId="1E492534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3E7E24E" w14:textId="3F16CB93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n los elementos sociales interviene la</w:t>
      </w:r>
      <w:r>
        <w:rPr>
          <w:rFonts w:ascii="Montserrat" w:eastAsia="Times New Roman" w:hAnsi="Montserrat" w:cs="Arial"/>
          <w:color w:val="000000" w:themeColor="text1"/>
        </w:rPr>
        <w:t xml:space="preserve"> mano del hombre, por ejemplo, u</w:t>
      </w:r>
      <w:r w:rsidRPr="002105C2">
        <w:rPr>
          <w:rFonts w:ascii="Montserrat" w:eastAsia="Times New Roman" w:hAnsi="Montserrat" w:cs="Arial"/>
          <w:color w:val="000000" w:themeColor="text1"/>
        </w:rPr>
        <w:t>na mesa de made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ra es un elemento social,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aunque se elabora con productos de la naturaleza, el carpintero transforma la madera en un objeto que facilita la 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vida de las familias, </w:t>
      </w:r>
      <w:r w:rsidRPr="002105C2">
        <w:rPr>
          <w:rFonts w:ascii="Montserrat" w:eastAsia="Times New Roman" w:hAnsi="Montserrat" w:cs="Arial"/>
          <w:color w:val="000000" w:themeColor="text1"/>
        </w:rPr>
        <w:t>así, todas las cosas que el hombre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 construye o transforma para </w:t>
      </w:r>
      <w:r w:rsidRPr="002105C2">
        <w:rPr>
          <w:rFonts w:ascii="Montserrat" w:eastAsia="Times New Roman" w:hAnsi="Montserrat" w:cs="Arial"/>
          <w:color w:val="000000" w:themeColor="text1"/>
        </w:rPr>
        <w:t>uso de las personas, se convierten en elementos sociales.</w:t>
      </w:r>
    </w:p>
    <w:p w14:paraId="51E1A5F9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58A920EA" w14:textId="763D89E6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ser humano ha podido modificar y crear muchísimas cosas,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ropa</w:t>
      </w:r>
      <w:r>
        <w:rPr>
          <w:rFonts w:ascii="Montserrat" w:eastAsia="Times New Roman" w:hAnsi="Montserrat" w:cs="Arial"/>
          <w:color w:val="000000" w:themeColor="text1"/>
        </w:rPr>
        <w:t>, tambié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s un elemento social, así </w:t>
      </w:r>
      <w:r>
        <w:rPr>
          <w:rFonts w:ascii="Montserrat" w:eastAsia="Times New Roman" w:hAnsi="Montserrat" w:cs="Arial"/>
          <w:color w:val="000000" w:themeColor="text1"/>
        </w:rPr>
        <w:t>tus cuadernos y tus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ibros.</w:t>
      </w:r>
    </w:p>
    <w:p w14:paraId="74171D58" w14:textId="258F029B" w:rsidR="002105C2" w:rsidRPr="002105C2" w:rsidRDefault="004B68C5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os elem</w:t>
      </w:r>
      <w:r>
        <w:rPr>
          <w:rFonts w:ascii="Montserrat" w:eastAsia="Times New Roman" w:hAnsi="Montserrat" w:cs="Arial"/>
          <w:color w:val="000000" w:themeColor="text1"/>
        </w:rPr>
        <w:t xml:space="preserve">entos naturales y 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sociales son diferentes en cada región del país. </w:t>
      </w:r>
    </w:p>
    <w:p w14:paraId="35CDA34B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3AB1396E" w14:textId="350A7482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Obser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y bien</w:t>
      </w:r>
      <w:r>
        <w:rPr>
          <w:rFonts w:ascii="Montserrat" w:eastAsia="Times New Roman" w:hAnsi="Montserrat" w:cs="Arial"/>
          <w:color w:val="000000" w:themeColor="text1"/>
        </w:rPr>
        <w:t>, 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título dice: </w:t>
      </w:r>
      <w:r w:rsidRPr="002105C2">
        <w:rPr>
          <w:rFonts w:ascii="Montserrat" w:eastAsia="Times New Roman" w:hAnsi="Montserrat" w:cs="Arial"/>
          <w:i/>
          <w:color w:val="000000" w:themeColor="text1"/>
        </w:rPr>
        <w:t>“El mundo que me rodea</w:t>
      </w:r>
      <w:r>
        <w:rPr>
          <w:rFonts w:ascii="Montserrat" w:eastAsia="Times New Roman" w:hAnsi="Montserrat" w:cs="Arial"/>
          <w:i/>
          <w:color w:val="000000" w:themeColor="text1"/>
        </w:rPr>
        <w:t>”</w:t>
      </w:r>
      <w:r w:rsidRPr="002105C2">
        <w:rPr>
          <w:rFonts w:ascii="Montserrat" w:eastAsia="Times New Roman" w:hAnsi="Montserrat" w:cs="Arial"/>
          <w:i/>
          <w:color w:val="000000" w:themeColor="text1"/>
        </w:rPr>
        <w:t>.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 indicación dice: </w:t>
      </w:r>
      <w:r w:rsidR="00B614D5">
        <w:rPr>
          <w:rFonts w:ascii="Montserrat" w:eastAsia="Times New Roman" w:hAnsi="Montserrat" w:cs="Arial"/>
          <w:i/>
          <w:color w:val="000000" w:themeColor="text1"/>
        </w:rPr>
        <w:t>Observa las fotografías, e</w:t>
      </w:r>
      <w:r w:rsidRPr="002105C2">
        <w:rPr>
          <w:rFonts w:ascii="Montserrat" w:eastAsia="Times New Roman" w:hAnsi="Montserrat" w:cs="Arial"/>
          <w:i/>
          <w:color w:val="000000" w:themeColor="text1"/>
        </w:rPr>
        <w:t>ncierra el lugar que más se parece al lugar donde vives.</w:t>
      </w:r>
    </w:p>
    <w:p w14:paraId="7AC65EFA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</w:p>
    <w:p w14:paraId="3BF4F359" w14:textId="5397171C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naliza cada imagen, así podrás elegir la que más se parezca al lugar donde vives. No te olvides de encerrarla con el color que más te agrade.</w:t>
      </w:r>
    </w:p>
    <w:p w14:paraId="665E6D61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F2874A0" w14:textId="6F9ECDEF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Pr="002105C2">
        <w:rPr>
          <w:rFonts w:ascii="Montserrat" w:eastAsia="Times New Roman" w:hAnsi="Montserrat" w:cs="Arial"/>
          <w:color w:val="000000" w:themeColor="text1"/>
        </w:rPr>
        <w:t>Qué elementos naturales observan en la imagen?</w:t>
      </w:r>
    </w:p>
    <w:p w14:paraId="0E0EE90F" w14:textId="1376BE90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6D0F8A23" w14:textId="11BED352" w:rsidR="002105C2" w:rsidRPr="002105C2" w:rsidRDefault="002105C2" w:rsidP="002105C2">
      <w:pPr>
        <w:jc w:val="center"/>
        <w:rPr>
          <w:rFonts w:ascii="Montserrat" w:eastAsia="Times New Roman" w:hAnsi="Montserrat" w:cs="Arial"/>
          <w:noProof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0BDA5FD" wp14:editId="4109DA61">
            <wp:extent cx="2523809" cy="184761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892" w14:textId="77777777" w:rsidR="002105C2" w:rsidRPr="002105C2" w:rsidRDefault="002105C2" w:rsidP="002105C2">
      <w:pPr>
        <w:rPr>
          <w:rFonts w:ascii="Montserrat" w:eastAsia="Times New Roman" w:hAnsi="Montserrat" w:cs="Arial"/>
          <w:noProof/>
          <w:color w:val="000000" w:themeColor="text1"/>
        </w:rPr>
      </w:pPr>
    </w:p>
    <w:p w14:paraId="1647A46B" w14:textId="4BF10290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naturales no son solo plantas o animales, sino todo aquello que existe en la naturaleza. Es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ta es la imagen de una ciudad, </w:t>
      </w:r>
      <w:r w:rsidRPr="002105C2">
        <w:rPr>
          <w:rFonts w:ascii="Montserrat" w:eastAsia="Times New Roman" w:hAnsi="Montserrat" w:cs="Arial"/>
          <w:color w:val="000000" w:themeColor="text1"/>
        </w:rPr>
        <w:t>a simple vista no hay m</w:t>
      </w:r>
      <w:r>
        <w:rPr>
          <w:rFonts w:ascii="Montserrat" w:eastAsia="Times New Roman" w:hAnsi="Montserrat" w:cs="Arial"/>
          <w:color w:val="000000" w:themeColor="text1"/>
        </w:rPr>
        <w:t>uchos elementos naturales, pero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 si pones </w:t>
      </w:r>
      <w:r w:rsidRPr="002105C2">
        <w:rPr>
          <w:rFonts w:ascii="Montserrat" w:eastAsia="Times New Roman" w:hAnsi="Montserrat" w:cs="Arial"/>
          <w:color w:val="000000" w:themeColor="text1"/>
        </w:rPr>
        <w:t>atención, los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Pr="002105C2">
        <w:rPr>
          <w:rFonts w:ascii="Montserrat" w:eastAsia="Times New Roman" w:hAnsi="Montserrat" w:cs="Arial"/>
          <w:color w:val="000000" w:themeColor="text1"/>
        </w:rPr>
        <w:t>des encontrar.</w:t>
      </w:r>
    </w:p>
    <w:p w14:paraId="557B6626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A0AB25E" w14:textId="77FC21A1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 xml:space="preserve">Escucha la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canción y </w:t>
      </w:r>
      <w:r>
        <w:rPr>
          <w:rFonts w:ascii="Montserrat" w:eastAsia="Times New Roman" w:hAnsi="Montserrat" w:cs="Arial"/>
          <w:color w:val="000000" w:themeColor="text1"/>
        </w:rPr>
        <w:t>lo descubrirás</w:t>
      </w:r>
      <w:r w:rsidRPr="002105C2">
        <w:rPr>
          <w:rFonts w:ascii="Montserrat" w:eastAsia="Times New Roman" w:hAnsi="Montserrat" w:cs="Arial"/>
          <w:color w:val="000000" w:themeColor="text1"/>
        </w:rPr>
        <w:t>.</w:t>
      </w:r>
    </w:p>
    <w:p w14:paraId="1EA31D18" w14:textId="77777777" w:rsidR="00CF1624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769B5F1" w14:textId="0D7CB53B" w:rsid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2105C2">
        <w:rPr>
          <w:rFonts w:ascii="Montserrat" w:eastAsia="Times New Roman" w:hAnsi="Montserrat" w:cs="Arial"/>
          <w:b/>
          <w:color w:val="000000" w:themeColor="text1"/>
        </w:rPr>
        <w:t>Todo en plural. Ciudad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  <w:r w:rsidR="00DB4CB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DB4CBA" w:rsidRPr="00DB4CBA">
        <w:rPr>
          <w:rFonts w:ascii="Montserrat" w:eastAsia="Times New Roman" w:hAnsi="Montserrat" w:cs="Arial"/>
          <w:b/>
          <w:color w:val="000000" w:themeColor="text1"/>
          <w:sz w:val="18"/>
          <w:szCs w:val="18"/>
          <w:vertAlign w:val="subscript"/>
        </w:rPr>
        <w:t>11 seg.</w:t>
      </w:r>
    </w:p>
    <w:p w14:paraId="1DA107E2" w14:textId="607AAAB2" w:rsidR="002105C2" w:rsidRDefault="00B8392C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7bpMWT5aowQ&amp;list=PLLAcoRHqCmNQS_kDeo71yz2I1iozu8AYj&amp;index=21&amp;t=11</w:t>
        </w:r>
      </w:hyperlink>
    </w:p>
    <w:p w14:paraId="54EDF527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CDF9530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>n las ciudades también hay muchos elementos naturales, solo que tantos edificios,</w:t>
      </w:r>
      <w:r>
        <w:rPr>
          <w:rFonts w:ascii="Montserrat" w:eastAsia="Times New Roman" w:hAnsi="Montserrat" w:cs="Arial"/>
          <w:color w:val="000000" w:themeColor="text1"/>
        </w:rPr>
        <w:t xml:space="preserve"> tanta gente y tanto ruido no t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permiten ver muchas cosas. </w:t>
      </w:r>
    </w:p>
    <w:p w14:paraId="39A16011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7B7A01D" w14:textId="4FE23C6C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Pr="002105C2">
        <w:rPr>
          <w:rFonts w:ascii="Montserrat" w:eastAsia="Times New Roman" w:hAnsi="Montserrat" w:cs="Arial"/>
          <w:color w:val="000000" w:themeColor="text1"/>
        </w:rPr>
        <w:t>n elemento natural; e</w:t>
      </w:r>
      <w:r>
        <w:rPr>
          <w:rFonts w:ascii="Montserrat" w:eastAsia="Times New Roman" w:hAnsi="Montserrat" w:cs="Arial"/>
          <w:color w:val="000000" w:themeColor="text1"/>
        </w:rPr>
        <w:t>s e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l cielo, donde </w:t>
      </w:r>
      <w:r w:rsidRPr="002105C2">
        <w:rPr>
          <w:rFonts w:ascii="Montserrat" w:eastAsia="Times New Roman" w:hAnsi="Montserrat" w:cs="Arial"/>
          <w:color w:val="000000" w:themeColor="text1"/>
        </w:rPr>
        <w:t>observas las nubes, o el sol si es de día y la luna y las estrellas, si es de noche.</w:t>
      </w:r>
    </w:p>
    <w:p w14:paraId="2A863BF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7E6CF0" w14:textId="3B133DCD" w:rsidR="002105C2" w:rsidRDefault="002105C2" w:rsidP="00CF162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</w:t>
      </w:r>
      <w:r w:rsidRPr="002105C2">
        <w:rPr>
          <w:rFonts w:ascii="Montserrat" w:eastAsia="Times New Roman" w:hAnsi="Montserrat" w:cs="Arial"/>
          <w:color w:val="000000" w:themeColor="text1"/>
        </w:rPr>
        <w:t>va la siguiente imagen</w:t>
      </w:r>
      <w:r w:rsidR="00CF1624">
        <w:rPr>
          <w:rFonts w:ascii="Montserrat" w:eastAsia="Times New Roman" w:hAnsi="Montserrat" w:cs="Arial"/>
          <w:color w:val="000000" w:themeColor="text1"/>
        </w:rPr>
        <w:t>.</w:t>
      </w:r>
    </w:p>
    <w:p w14:paraId="2BA8F628" w14:textId="77777777" w:rsidR="00B30D65" w:rsidRPr="002105C2" w:rsidRDefault="00B30D65" w:rsidP="00CF162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6262B00" w14:textId="4215DBEE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A30F07" wp14:editId="5AF9C7CF">
            <wp:extent cx="1990476" cy="161904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88C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C6AC3F3" w14:textId="7B58AE3A" w:rsidR="002105C2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un lugar muy verde, a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hí hay más e</w:t>
      </w:r>
      <w:r>
        <w:rPr>
          <w:rFonts w:ascii="Montserrat" w:eastAsia="Times New Roman" w:hAnsi="Montserrat" w:cs="Arial"/>
          <w:color w:val="000000" w:themeColor="text1"/>
        </w:rPr>
        <w:t xml:space="preserve">lementos naturales, pero 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también hay elementos sociales como las casas, las vallas y al fondo hay humo, tal vez de una fogata o chimenea. 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2105C2">
        <w:rPr>
          <w:rFonts w:ascii="Montserrat" w:eastAsia="Times New Roman" w:hAnsi="Montserrat" w:cs="Arial"/>
          <w:color w:val="000000" w:themeColor="text1"/>
        </w:rPr>
        <w:t>bserva con atención</w:t>
      </w:r>
      <w:r>
        <w:rPr>
          <w:rFonts w:ascii="Montserrat" w:eastAsia="Times New Roman" w:hAnsi="Montserrat" w:cs="Arial"/>
          <w:color w:val="000000" w:themeColor="text1"/>
        </w:rPr>
        <w:t>, ¿Q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ué elementos naturales</w:t>
      </w:r>
      <w:r w:rsidR="002105C2">
        <w:rPr>
          <w:rFonts w:ascii="Montserrat" w:eastAsia="Times New Roman" w:hAnsi="Montserrat" w:cs="Arial"/>
          <w:color w:val="000000" w:themeColor="text1"/>
        </w:rPr>
        <w:t xml:space="preserve"> puedes distinguir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?</w:t>
      </w:r>
      <w:r>
        <w:rPr>
          <w:rFonts w:ascii="Montserrat" w:eastAsia="Times New Roman" w:hAnsi="Montserrat" w:cs="Arial"/>
          <w:color w:val="000000" w:themeColor="text1"/>
        </w:rPr>
        <w:t xml:space="preserve"> e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l suelo, los árboles, las vacas.</w:t>
      </w:r>
    </w:p>
    <w:p w14:paraId="56EC3B0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9844918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siguiente video</w:t>
      </w:r>
      <w:r>
        <w:rPr>
          <w:rFonts w:ascii="Montserrat" w:eastAsia="Times New Roman" w:hAnsi="Montserrat" w:cs="Arial"/>
          <w:color w:val="000000" w:themeColor="text1"/>
        </w:rPr>
        <w:t xml:space="preserve">, para conocer </w:t>
      </w:r>
      <w:r w:rsidRPr="002105C2">
        <w:rPr>
          <w:rFonts w:ascii="Montserrat" w:eastAsia="Times New Roman" w:hAnsi="Montserrat" w:cs="Arial"/>
          <w:color w:val="000000" w:themeColor="text1"/>
        </w:rPr>
        <w:t>un</w:t>
      </w:r>
      <w:r>
        <w:rPr>
          <w:rFonts w:ascii="Montserrat" w:eastAsia="Times New Roman" w:hAnsi="Montserrat" w:cs="Arial"/>
          <w:color w:val="000000" w:themeColor="text1"/>
        </w:rPr>
        <w:t xml:space="preserve"> poco más de los elementos que pu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des encontrar en el bosque. </w:t>
      </w:r>
    </w:p>
    <w:p w14:paraId="6E3C89FE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FA1A88D" w14:textId="3F746583" w:rsid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Chinatecos. 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El </w:t>
      </w:r>
      <w:r>
        <w:rPr>
          <w:rFonts w:ascii="Montserrat" w:eastAsia="Times New Roman" w:hAnsi="Montserrat" w:cs="Arial"/>
          <w:b/>
          <w:color w:val="000000" w:themeColor="text1"/>
        </w:rPr>
        <w:t>B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osque que </w:t>
      </w:r>
      <w:r>
        <w:rPr>
          <w:rFonts w:ascii="Montserrat" w:eastAsia="Times New Roman" w:hAnsi="Montserrat" w:cs="Arial"/>
          <w:b/>
          <w:color w:val="000000" w:themeColor="text1"/>
        </w:rPr>
        <w:t>N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unca se </w:t>
      </w:r>
      <w:r w:rsidR="00CF1624">
        <w:rPr>
          <w:rFonts w:ascii="Montserrat" w:eastAsia="Times New Roman" w:hAnsi="Montserrat" w:cs="Arial"/>
          <w:b/>
          <w:color w:val="000000" w:themeColor="text1"/>
        </w:rPr>
        <w:t>a</w:t>
      </w:r>
      <w:r w:rsidRPr="002105C2">
        <w:rPr>
          <w:rFonts w:ascii="Montserrat" w:eastAsia="Times New Roman" w:hAnsi="Montserrat" w:cs="Arial"/>
          <w:b/>
          <w:color w:val="000000" w:themeColor="text1"/>
        </w:rPr>
        <w:t>caba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  <w:r w:rsidR="00DB4CB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DB4CBA" w:rsidRPr="00DB4CBA">
        <w:rPr>
          <w:rFonts w:ascii="Montserrat" w:eastAsia="Times New Roman" w:hAnsi="Montserrat" w:cs="Arial"/>
          <w:b/>
          <w:color w:val="000000" w:themeColor="text1"/>
          <w:sz w:val="16"/>
          <w:szCs w:val="16"/>
        </w:rPr>
        <w:t>1:20</w:t>
      </w:r>
    </w:p>
    <w:p w14:paraId="3E6DE72A" w14:textId="64470FA2" w:rsidR="002105C2" w:rsidRDefault="00B8392C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SoWHsOF3U3Q&amp;t=80</w:t>
        </w:r>
      </w:hyperlink>
    </w:p>
    <w:p w14:paraId="2D6E42F0" w14:textId="77777777" w:rsid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AF71375" w14:textId="2BC4F068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 con la siguiente imagen, donde puedes observar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l suelo natural, arboles, casas, un burro, muchos elementos naturales y algunos sociales, pero si observas, te darás cuenta que son diferentes a las demás imágenes.</w:t>
      </w:r>
    </w:p>
    <w:p w14:paraId="63B23795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70B454A" w14:textId="35441F2C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16CB55A" wp14:editId="42D8B318">
            <wp:extent cx="2133333" cy="1638095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2E2" w14:textId="77777777" w:rsidR="002105C2" w:rsidRPr="002105C2" w:rsidRDefault="002105C2" w:rsidP="002105C2">
      <w:pPr>
        <w:rPr>
          <w:rFonts w:ascii="Montserrat" w:eastAsia="Times New Roman" w:hAnsi="Montserrat" w:cs="Arial"/>
          <w:noProof/>
          <w:color w:val="000000" w:themeColor="text1"/>
        </w:rPr>
      </w:pPr>
    </w:p>
    <w:p w14:paraId="2A95610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2105C2">
        <w:rPr>
          <w:rFonts w:ascii="Montserrat" w:eastAsia="Times New Roman" w:hAnsi="Montserrat" w:cs="Arial"/>
          <w:color w:val="000000" w:themeColor="text1"/>
        </w:rPr>
        <w:t>el siguiente video. Pon mucha atención a todos los elementos naturales y sociales que se 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observar.</w:t>
      </w:r>
    </w:p>
    <w:p w14:paraId="01E801F8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D3BD824" w14:textId="7B793918" w:rsidR="002105C2" w:rsidRP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2105C2">
        <w:rPr>
          <w:rFonts w:ascii="Montserrat" w:eastAsia="Times New Roman" w:hAnsi="Montserrat" w:cs="Arial"/>
          <w:b/>
          <w:color w:val="000000" w:themeColor="text1"/>
        </w:rPr>
        <w:t>Chocholtecos. Haciendo Tequio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  <w:r w:rsidR="00DB4CB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DB4CBA" w:rsidRPr="00DB4CBA">
        <w:rPr>
          <w:rFonts w:ascii="Montserrat" w:eastAsia="Times New Roman" w:hAnsi="Montserrat" w:cs="Arial"/>
          <w:b/>
          <w:color w:val="000000" w:themeColor="text1"/>
          <w:sz w:val="16"/>
          <w:szCs w:val="16"/>
          <w:vertAlign w:val="subscript"/>
        </w:rPr>
        <w:t>1:04</w:t>
      </w:r>
    </w:p>
    <w:p w14:paraId="5D646727" w14:textId="066427AC" w:rsidR="002105C2" w:rsidRDefault="00B8392C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xxEfq0iJPiw&amp;t=64</w:t>
        </w:r>
      </w:hyperlink>
    </w:p>
    <w:p w14:paraId="43478432" w14:textId="77777777" w:rsidR="002105C2" w:rsidRPr="002105C2" w:rsidRDefault="002105C2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C6895DB" w14:textId="0D69EF51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T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odos se organizaron para mejorar su comunidad! </w:t>
      </w:r>
      <w:r w:rsidR="00CF1624"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ste es un buen ejemplo de cómo el ser humano interviene </w:t>
      </w:r>
      <w:r>
        <w:rPr>
          <w:rFonts w:ascii="Montserrat" w:eastAsia="Times New Roman" w:hAnsi="Montserrat" w:cs="Arial"/>
          <w:color w:val="000000" w:themeColor="text1"/>
        </w:rPr>
        <w:t>para transformar la naturaleza.</w:t>
      </w:r>
    </w:p>
    <w:p w14:paraId="0349EDF8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63AFCDD" w14:textId="76C15D6D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lastRenderedPageBreak/>
        <w:t>El tequio es el trabajo que hacen los habitantes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 de una comunidad en conjunto, s</w:t>
      </w:r>
      <w:r w:rsidRPr="002105C2">
        <w:rPr>
          <w:rFonts w:ascii="Montserrat" w:eastAsia="Times New Roman" w:hAnsi="Montserrat" w:cs="Arial"/>
          <w:color w:val="000000" w:themeColor="text1"/>
        </w:rPr>
        <w:t>e organizan y el único propósito es tener algo mejor para todos.</w:t>
      </w:r>
    </w:p>
    <w:p w14:paraId="600385D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232C554" w14:textId="48198406" w:rsidR="002105C2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 es l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a última imagen</w:t>
      </w:r>
      <w:r>
        <w:rPr>
          <w:rFonts w:ascii="Montserrat" w:eastAsia="Times New Roman" w:hAnsi="Montserrat" w:cs="Arial"/>
          <w:color w:val="000000" w:themeColor="text1"/>
        </w:rPr>
        <w:t>, donde t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ambién p</w:t>
      </w:r>
      <w:r w:rsidR="002105C2">
        <w:rPr>
          <w:rFonts w:ascii="Montserrat" w:eastAsia="Times New Roman" w:hAnsi="Montserrat" w:cs="Arial"/>
          <w:color w:val="000000" w:themeColor="text1"/>
        </w:rPr>
        <w:t>ue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des observar elementos naturales y sociales. </w:t>
      </w:r>
    </w:p>
    <w:p w14:paraId="02A940A1" w14:textId="409EEBB0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3221237A" w14:textId="1C4604A0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52C23EC" wp14:editId="123642F2">
            <wp:extent cx="2447619" cy="180952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1A2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1465092E" w14:textId="493CB99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2105C2">
        <w:rPr>
          <w:rFonts w:ascii="Montserrat" w:eastAsia="Times New Roman" w:hAnsi="Montserrat" w:cs="Arial"/>
          <w:color w:val="000000" w:themeColor="text1"/>
        </w:rPr>
        <w:t>os elementos sociales: Las barcas, las casas que se ven a lo lejos, los postes.</w:t>
      </w:r>
    </w:p>
    <w:p w14:paraId="031DF3AB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68E215F" w14:textId="3D985269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ntre los elementos naturales</w:t>
      </w:r>
      <w:r>
        <w:rPr>
          <w:rFonts w:ascii="Montserrat" w:eastAsia="Times New Roman" w:hAnsi="Montserrat" w:cs="Arial"/>
          <w:color w:val="000000" w:themeColor="text1"/>
        </w:rPr>
        <w:t xml:space="preserve"> están: </w:t>
      </w:r>
      <w:r w:rsidR="0024707A"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mar, la arena, los árboles, la montaña y el aire. </w:t>
      </w:r>
    </w:p>
    <w:p w14:paraId="35A30DE2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985AACB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Y hablando de mar,</w:t>
      </w:r>
      <w:r>
        <w:rPr>
          <w:rFonts w:ascii="Montserrat" w:eastAsia="Times New Roman" w:hAnsi="Montserrat" w:cs="Arial"/>
          <w:color w:val="000000" w:themeColor="text1"/>
        </w:rPr>
        <w:t xml:space="preserve"> t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e invito a ver </w:t>
      </w:r>
      <w:r>
        <w:rPr>
          <w:rFonts w:ascii="Montserrat" w:eastAsia="Times New Roman" w:hAnsi="Montserrat" w:cs="Arial"/>
          <w:color w:val="000000" w:themeColor="text1"/>
        </w:rPr>
        <w:t>el siguiente video.</w:t>
      </w:r>
    </w:p>
    <w:p w14:paraId="5BE8A29B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B585ECF" w14:textId="28EC1267" w:rsidR="002105C2" w:rsidRPr="00DB4CBA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  <w:sz w:val="16"/>
          <w:szCs w:val="16"/>
        </w:rPr>
      </w:pPr>
      <w:r>
        <w:rPr>
          <w:rFonts w:ascii="Montserrat" w:eastAsia="Times New Roman" w:hAnsi="Montserrat" w:cs="Arial"/>
          <w:b/>
          <w:color w:val="000000" w:themeColor="text1"/>
        </w:rPr>
        <w:t>A</w:t>
      </w:r>
      <w:r w:rsidR="0024707A">
        <w:rPr>
          <w:rFonts w:ascii="Montserrat" w:eastAsia="Times New Roman" w:hAnsi="Montserrat" w:cs="Arial"/>
          <w:b/>
          <w:color w:val="000000" w:themeColor="text1"/>
        </w:rPr>
        <w:t>l mar Atlántico.</w:t>
      </w:r>
      <w:r w:rsidR="00DB4CB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DB4CBA" w:rsidRPr="00DB4CBA">
        <w:rPr>
          <w:rFonts w:ascii="Montserrat" w:eastAsia="Times New Roman" w:hAnsi="Montserrat" w:cs="Arial"/>
          <w:b/>
          <w:color w:val="000000" w:themeColor="text1"/>
          <w:sz w:val="16"/>
          <w:szCs w:val="16"/>
        </w:rPr>
        <w:t>02 seg.</w:t>
      </w:r>
    </w:p>
    <w:p w14:paraId="428E0154" w14:textId="7237439C" w:rsidR="002105C2" w:rsidRDefault="00B8392C" w:rsidP="002105C2">
      <w:pPr>
        <w:pStyle w:val="Prrafodelista"/>
        <w:contextualSpacing w:val="0"/>
        <w:rPr>
          <w:rStyle w:val="Hipervnculo"/>
          <w:rFonts w:ascii="Montserrat" w:eastAsia="Times New Roman" w:hAnsi="Montserrat" w:cs="Arial"/>
        </w:rPr>
      </w:pPr>
      <w:hyperlink r:id="rId15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tH2oMx6-uD8&amp;list=PLLAcoRHqCmNQS_kDeo71yz2I1iozu8AYj&amp;index=18</w:t>
        </w:r>
      </w:hyperlink>
    </w:p>
    <w:p w14:paraId="43BCB78D" w14:textId="77777777" w:rsidR="00B30D65" w:rsidRDefault="00B30D65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E60D8F" w14:textId="053577A2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uál de las imágenes anteriore</w:t>
      </w:r>
      <w:r>
        <w:rPr>
          <w:rFonts w:ascii="Montserrat" w:eastAsia="Times New Roman" w:hAnsi="Montserrat" w:cs="Arial"/>
          <w:color w:val="000000" w:themeColor="text1"/>
        </w:rPr>
        <w:t xml:space="preserve">s se parece el lugar </w:t>
      </w:r>
      <w:r w:rsidR="008152F1">
        <w:rPr>
          <w:rFonts w:ascii="Montserrat" w:eastAsia="Times New Roman" w:hAnsi="Montserrat" w:cs="Arial"/>
          <w:color w:val="000000" w:themeColor="text1"/>
        </w:rPr>
        <w:t>dónde</w:t>
      </w:r>
      <w:r>
        <w:rPr>
          <w:rFonts w:ascii="Montserrat" w:eastAsia="Times New Roman" w:hAnsi="Montserrat" w:cs="Arial"/>
          <w:color w:val="000000" w:themeColor="text1"/>
        </w:rPr>
        <w:t xml:space="preserve"> vives?</w:t>
      </w:r>
    </w:p>
    <w:p w14:paraId="2BA2E73D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38DE328" w14:textId="7EBCF835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xplica en qué se parece la foto de la Ciudad al lugar donde vive</w:t>
      </w:r>
      <w:r>
        <w:rPr>
          <w:rFonts w:ascii="Montserrat" w:eastAsia="Times New Roman" w:hAnsi="Montserrat" w:cs="Arial"/>
          <w:color w:val="000000" w:themeColor="text1"/>
        </w:rPr>
        <w:t xml:space="preserve">s. A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manera de ejemplo: </w:t>
      </w:r>
    </w:p>
    <w:p w14:paraId="155040C3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BF5970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as calles están pavimentadas.</w:t>
      </w:r>
    </w:p>
    <w:p w14:paraId="68E8FF40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as casas son de tabique.</w:t>
      </w:r>
    </w:p>
    <w:p w14:paraId="77D70127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Hay mucha gente.</w:t>
      </w:r>
    </w:p>
    <w:p w14:paraId="2414BF5B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No se ven muchos árboles.</w:t>
      </w:r>
    </w:p>
    <w:p w14:paraId="160F8AF6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Se ve el cielo y se siente el viento.</w:t>
      </w:r>
    </w:p>
    <w:p w14:paraId="1EFB044C" w14:textId="6D52C041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l agua es entubada.</w:t>
      </w:r>
    </w:p>
    <w:p w14:paraId="62F0FFEF" w14:textId="77777777" w:rsidR="00EB2ABF" w:rsidRPr="002105C2" w:rsidRDefault="00EB2ABF" w:rsidP="002105C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872431" w14:textId="59D78A1F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 xml:space="preserve">Para finalizar </w:t>
      </w:r>
      <w:r>
        <w:rPr>
          <w:rFonts w:ascii="Montserrat" w:eastAsia="Times New Roman" w:hAnsi="Montserrat" w:cs="Arial"/>
          <w:color w:val="000000" w:themeColor="text1"/>
        </w:rPr>
        <w:t>la sesió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labora</w:t>
      </w:r>
      <w:r>
        <w:rPr>
          <w:rFonts w:ascii="Montserrat" w:eastAsia="Times New Roman" w:hAnsi="Montserrat" w:cs="Arial"/>
          <w:color w:val="000000" w:themeColor="text1"/>
        </w:rPr>
        <w:t xml:space="preserve"> un paisaje que contenga </w:t>
      </w:r>
      <w:r w:rsidRPr="002105C2">
        <w:rPr>
          <w:rFonts w:ascii="Montserrat" w:eastAsia="Times New Roman" w:hAnsi="Montserrat" w:cs="Arial"/>
          <w:color w:val="000000" w:themeColor="text1"/>
        </w:rPr>
        <w:t>elementos sociales y naturales</w:t>
      </w:r>
      <w:r w:rsidR="0024707A">
        <w:rPr>
          <w:rFonts w:ascii="Montserrat" w:eastAsia="Times New Roman" w:hAnsi="Montserrat" w:cs="Arial"/>
          <w:color w:val="000000" w:themeColor="text1"/>
        </w:rPr>
        <w:t>, c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ada elemento </w:t>
      </w:r>
      <w:r>
        <w:rPr>
          <w:rFonts w:ascii="Montserrat" w:eastAsia="Times New Roman" w:hAnsi="Montserrat" w:cs="Arial"/>
          <w:color w:val="000000" w:themeColor="text1"/>
        </w:rPr>
        <w:t xml:space="preserve">tiene </w:t>
      </w:r>
      <w:r w:rsidRPr="002105C2">
        <w:rPr>
          <w:rFonts w:ascii="Montserrat" w:eastAsia="Times New Roman" w:hAnsi="Montserrat" w:cs="Arial"/>
          <w:color w:val="000000" w:themeColor="text1"/>
        </w:rPr>
        <w:t>que ser mencionado como elemento natural o social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2841B4E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47E9B53D" w14:textId="3CDAB33C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jemplo final del paisaje</w:t>
      </w:r>
      <w:r w:rsidR="0024707A">
        <w:rPr>
          <w:rFonts w:ascii="Montserrat" w:eastAsia="Times New Roman" w:hAnsi="Montserrat" w:cs="Arial"/>
          <w:color w:val="000000" w:themeColor="text1"/>
        </w:rPr>
        <w:t>.</w:t>
      </w:r>
    </w:p>
    <w:p w14:paraId="6BDAD22E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03E4A2F1" w14:textId="635BFD43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21B0EF" wp14:editId="2E310065">
            <wp:extent cx="3466667" cy="2514286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BA02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796355D3" w14:textId="77777777" w:rsidR="0024707A" w:rsidRPr="00A54E0A" w:rsidRDefault="0024707A" w:rsidP="00256F6D">
      <w:pPr>
        <w:rPr>
          <w:rFonts w:ascii="Montserrat" w:eastAsia="Montserrat" w:hAnsi="Montserrat" w:cs="Montserrat"/>
          <w:b/>
        </w:rPr>
      </w:pPr>
    </w:p>
    <w:p w14:paraId="13134A27" w14:textId="2D1AD4D2" w:rsidR="00C2516D" w:rsidRPr="00127F9A" w:rsidRDefault="00361583" w:rsidP="00B30D65">
      <w:pPr>
        <w:jc w:val="left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Pr="00A54E0A" w:rsidRDefault="006E09D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021231F2" w14:textId="2015E2F4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 u</w:t>
      </w:r>
      <w:r w:rsidRPr="002105C2">
        <w:rPr>
          <w:rFonts w:ascii="Montserrat" w:eastAsia="Times New Roman" w:hAnsi="Montserrat" w:cs="Arial"/>
          <w:color w:val="000000" w:themeColor="text1"/>
        </w:rPr>
        <w:t>n recorrido por</w:t>
      </w:r>
      <w:r>
        <w:rPr>
          <w:rFonts w:ascii="Montserrat" w:eastAsia="Times New Roman" w:hAnsi="Montserrat" w:cs="Arial"/>
          <w:color w:val="000000" w:themeColor="text1"/>
        </w:rPr>
        <w:t xml:space="preserve"> tu casa e intenta id</w:t>
      </w:r>
      <w:r w:rsidRPr="002105C2">
        <w:rPr>
          <w:rFonts w:ascii="Montserrat" w:eastAsia="Times New Roman" w:hAnsi="Montserrat" w:cs="Arial"/>
          <w:color w:val="000000" w:themeColor="text1"/>
        </w:rPr>
        <w:t>entific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 xml:space="preserve">lementos naturales y sociales. </w:t>
      </w:r>
      <w:r w:rsidRPr="002105C2">
        <w:rPr>
          <w:rFonts w:ascii="Montserrat" w:eastAsia="Times New Roman" w:hAnsi="Montserrat" w:cs="Arial"/>
          <w:color w:val="000000" w:themeColor="text1"/>
        </w:rPr>
        <w:t>Recuerd</w:t>
      </w:r>
      <w:r>
        <w:rPr>
          <w:rFonts w:ascii="Montserrat" w:eastAsia="Times New Roman" w:hAnsi="Montserrat" w:cs="Arial"/>
          <w:color w:val="000000" w:themeColor="text1"/>
        </w:rPr>
        <w:t>a que ambos están a tu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alrededor, será un buen ejercicio para aplicar lo que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s aprendido el día de hoy.</w:t>
      </w:r>
    </w:p>
    <w:p w14:paraId="5BECDA41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39DA820D" w14:textId="77777777" w:rsidR="00B30D65" w:rsidRPr="00127F9A" w:rsidRDefault="00B30D65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5B9C00C" w:rsidR="008C502C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20975EE" w14:textId="77777777" w:rsidR="00A54E0A" w:rsidRPr="00A54E0A" w:rsidRDefault="00A54E0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72E0822D" w:rsidR="001E3AE2" w:rsidRPr="00127F9A" w:rsidRDefault="001E3AE2" w:rsidP="00B30D65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4707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rPr>
          <w:rFonts w:ascii="Montserrat" w:eastAsia="Montserrat" w:hAnsi="Montserrat" w:cs="Montserrat"/>
        </w:rPr>
      </w:pPr>
    </w:p>
    <w:p w14:paraId="0B8588CB" w14:textId="77777777" w:rsidR="00A54E0A" w:rsidRPr="00FF6F7B" w:rsidRDefault="00B8392C" w:rsidP="00A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7" w:history="1">
        <w:r w:rsidR="00A54E0A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21FF54E" w14:textId="6FFE291D" w:rsidR="00CC7576" w:rsidRPr="00127F9A" w:rsidRDefault="00CC7576" w:rsidP="00CC7576">
      <w:pPr>
        <w:rPr>
          <w:rFonts w:ascii="Montserrat" w:hAnsi="Montserrat"/>
        </w:rPr>
      </w:pPr>
    </w:p>
    <w:p w14:paraId="779A52F5" w14:textId="75DBB59B" w:rsidR="00346FD3" w:rsidRPr="00CC7576" w:rsidRDefault="00346FD3" w:rsidP="00127F9A">
      <w:pPr>
        <w:rPr>
          <w:rFonts w:ascii="Montserrat" w:hAnsi="Montserrat"/>
        </w:rPr>
      </w:pPr>
    </w:p>
    <w:p w14:paraId="4DED22A0" w14:textId="4E23FDBC" w:rsidR="001E3AE2" w:rsidRPr="00127F9A" w:rsidRDefault="001E3AE2" w:rsidP="00127F9A">
      <w:pPr>
        <w:rPr>
          <w:rFonts w:ascii="Montserrat" w:eastAsia="Montserrat" w:hAnsi="Montserrat" w:cs="Montserrat"/>
        </w:rPr>
      </w:pPr>
      <w:bookmarkStart w:id="0" w:name="_GoBack"/>
      <w:bookmarkEnd w:id="0"/>
    </w:p>
    <w:sectPr w:rsidR="001E3AE2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947D" w14:textId="77777777" w:rsidR="00B8392C" w:rsidRDefault="00B8392C" w:rsidP="001A45A2">
      <w:r>
        <w:separator/>
      </w:r>
    </w:p>
  </w:endnote>
  <w:endnote w:type="continuationSeparator" w:id="0">
    <w:p w14:paraId="2CEFF3C8" w14:textId="77777777" w:rsidR="00B8392C" w:rsidRDefault="00B8392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6034" w14:textId="77777777" w:rsidR="00B8392C" w:rsidRDefault="00B8392C" w:rsidP="001A45A2">
      <w:r>
        <w:separator/>
      </w:r>
    </w:p>
  </w:footnote>
  <w:footnote w:type="continuationSeparator" w:id="0">
    <w:p w14:paraId="05C498BE" w14:textId="77777777" w:rsidR="00B8392C" w:rsidRDefault="00B8392C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1939"/>
    <w:multiLevelType w:val="hybridMultilevel"/>
    <w:tmpl w:val="4D62F93E"/>
    <w:lvl w:ilvl="0" w:tplc="633E9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39AA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2FC2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5465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93CEF"/>
    <w:rsid w:val="005A2F74"/>
    <w:rsid w:val="005A4702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4E0A"/>
    <w:rsid w:val="00A57BFA"/>
    <w:rsid w:val="00A602ED"/>
    <w:rsid w:val="00A60A91"/>
    <w:rsid w:val="00A615F5"/>
    <w:rsid w:val="00A625E7"/>
    <w:rsid w:val="00A64F75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D65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8392C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CBA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85C50698-EA46-408C-BB09-962EB26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xEfq0iJPiw&amp;t=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oWHsOF3U3Q&amp;t=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H2oMx6-uD8&amp;list=PLLAcoRHqCmNQS_kDeo71yz2I1iozu8AYj&amp;index=1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bpMWT5aowQ&amp;list=PLLAcoRHqCmNQS_kDeo71yz2I1iozu8AYj&amp;index=21&amp;t=1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781FDE3-C045-46C8-96A4-968865E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9:18:00Z</dcterms:created>
  <dcterms:modified xsi:type="dcterms:W3CDTF">2021-11-05T19:18:00Z</dcterms:modified>
</cp:coreProperties>
</file>